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07495D">
      <w:bookmarkStart w:id="0" w:name="_GoBack"/>
      <w:r>
        <w:rPr>
          <w:noProof/>
          <w:lang w:eastAsia="ru-RU"/>
        </w:rPr>
        <w:pict>
          <v:rect id="Прямоугольник 4" o:spid="_x0000_s1028" style="position:absolute;margin-left:-12.75pt;margin-top:33.45pt;width:29.4pt;height:137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860425</wp:posOffset>
            </wp:positionV>
            <wp:extent cx="6701155" cy="4731385"/>
            <wp:effectExtent l="76200" t="38100" r="61595" b="12065"/>
            <wp:wrapNone/>
            <wp:docPr id="3" name="Рисунок 2" descr="ку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ы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01155" cy="4731385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4.05pt;margin-top:505.45pt;width:393pt;height:26.75pt;z-index:2516643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fit-shape-to-text:t">
              <w:txbxContent>
                <w:p w:rsidR="002C40C9" w:rsidRPr="009B53FB" w:rsidRDefault="002C40C9" w:rsidP="002C40C9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>Региональный конкурс «Лучшая</w:t>
                  </w:r>
                  <w:r>
                    <w:rPr>
                      <w:b/>
                      <w:noProof/>
                      <w:sz w:val="32"/>
                      <w:szCs w:val="32"/>
                    </w:rPr>
                    <w:t xml:space="preserve"> 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 столовая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4207</wp:posOffset>
            </wp:positionH>
            <wp:positionV relativeFrom="paragraph">
              <wp:posOffset>-256751</wp:posOffset>
            </wp:positionV>
            <wp:extent cx="9557155" cy="6989234"/>
            <wp:effectExtent l="285750" t="266700" r="329795" b="268816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5231" cy="69951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7779">
        <w:rPr>
          <w:noProof/>
          <w:lang w:eastAsia="ru-RU"/>
        </w:rPr>
        <w:pict>
          <v:rect id="Прямоугольник 5" o:spid="_x0000_s1032" style="position:absolute;margin-left:140.75pt;margin-top:2.8pt;width:530.6pt;height:47.8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26856" w:rsidRDefault="00726856" w:rsidP="00726856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i/>
                    </w:rPr>
                    <w:t>3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726856" w:rsidRPr="00D60B1F" w:rsidRDefault="00726856" w:rsidP="00726856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D60B1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Уровень профессионализма работников школьной столовой</w:t>
                  </w:r>
                </w:p>
                <w:p w:rsidR="00726856" w:rsidRPr="00431824" w:rsidRDefault="00726856" w:rsidP="00726856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="00347779">
        <w:rPr>
          <w:noProof/>
        </w:rPr>
        <w:pict>
          <v:shape id="Поле 2" o:spid="_x0000_s1027" type="#_x0000_t202" style="position:absolute;margin-left:94.8pt;margin-top:725.35pt;width:389.4pt;height:26.7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bookmarkEnd w:id="0"/>
    </w:p>
    <w:sectPr w:rsidR="005A350D" w:rsidSect="00BB33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9B53FB"/>
    <w:rsid w:val="0007495D"/>
    <w:rsid w:val="001F440E"/>
    <w:rsid w:val="001F7036"/>
    <w:rsid w:val="002C40C9"/>
    <w:rsid w:val="00347779"/>
    <w:rsid w:val="00393243"/>
    <w:rsid w:val="003D00C9"/>
    <w:rsid w:val="00431824"/>
    <w:rsid w:val="004851F7"/>
    <w:rsid w:val="00555BB8"/>
    <w:rsid w:val="005A350D"/>
    <w:rsid w:val="00705CB1"/>
    <w:rsid w:val="00726856"/>
    <w:rsid w:val="00755803"/>
    <w:rsid w:val="00766463"/>
    <w:rsid w:val="007C7048"/>
    <w:rsid w:val="00843A62"/>
    <w:rsid w:val="009B53FB"/>
    <w:rsid w:val="00A26C2E"/>
    <w:rsid w:val="00BB338F"/>
    <w:rsid w:val="00CB53F5"/>
    <w:rsid w:val="00CF7D15"/>
    <w:rsid w:val="00E0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35E-C405-453C-83EE-C522D57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Бугакова Светлана Ал</cp:lastModifiedBy>
  <cp:revision>3</cp:revision>
  <cp:lastPrinted>2021-10-21T13:37:00Z</cp:lastPrinted>
  <dcterms:created xsi:type="dcterms:W3CDTF">2021-10-21T12:51:00Z</dcterms:created>
  <dcterms:modified xsi:type="dcterms:W3CDTF">2021-10-21T13:42:00Z</dcterms:modified>
</cp:coreProperties>
</file>